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53804" w14:textId="03949FBA" w:rsidR="00B62DA3" w:rsidRPr="00563BA1" w:rsidRDefault="00B62DA3" w:rsidP="00146F8B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146F8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1D28E3F2" w14:textId="77777777" w:rsidR="007D6220" w:rsidRPr="00563BA1" w:rsidRDefault="007D6220" w:rsidP="007D622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01</w:t>
      </w:r>
      <w:r w:rsidRPr="00563BA1">
        <w:rPr>
          <w:rFonts w:ascii="Garamond" w:hAnsi="Garamond" w:cs="Arial"/>
          <w:b/>
          <w:sz w:val="24"/>
          <w:szCs w:val="24"/>
        </w:rPr>
        <w:t>/2022.</w:t>
      </w:r>
    </w:p>
    <w:p w14:paraId="44BD71D6" w14:textId="77777777" w:rsidR="007D6220" w:rsidRPr="00563BA1" w:rsidRDefault="007D6220" w:rsidP="007D622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39205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32C4FE0D" w14:textId="77777777" w:rsidR="007D6220" w:rsidRPr="00563BA1" w:rsidRDefault="007D6220" w:rsidP="007D622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4A53145C" w14:textId="77777777" w:rsidR="007D6220" w:rsidRPr="00563BA1" w:rsidRDefault="007D6220" w:rsidP="007D622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0C249D5C" w:rsidR="003B0647" w:rsidRPr="007B3F77" w:rsidRDefault="00B62DA3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7D6220" w:rsidRPr="00091624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7D6220" w:rsidRPr="00091624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7D6220" w:rsidRPr="00091624">
        <w:rPr>
          <w:rFonts w:ascii="Garamond" w:hAnsi="Garamond" w:cstheme="minorHAnsi"/>
          <w:bCs/>
          <w:sz w:val="24"/>
          <w:szCs w:val="24"/>
        </w:rPr>
        <w:t xml:space="preserve"> e </w:t>
      </w:r>
      <w:r w:rsidR="007D6220" w:rsidRPr="00091624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7D6220" w:rsidRPr="00091624">
        <w:rPr>
          <w:rFonts w:ascii="Garamond" w:hAnsi="Garamond" w:cstheme="minorHAnsi"/>
          <w:bCs/>
          <w:sz w:val="24"/>
          <w:szCs w:val="24"/>
        </w:rPr>
        <w:t xml:space="preserve"> aquisição de cestas básicas alimentícias para atender às necessidades da Secretaria Municipal de Promoção e Ação Social de Catalão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7B3F77" w:rsidRDefault="00B9515C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4C06C8" w:rsidRPr="007B3F77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4C06C8" w:rsidRPr="007B3F77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4C06C8" w:rsidRPr="007B3F77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4C06C8" w:rsidRPr="007B3F77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4C06C8" w:rsidRPr="007B3F77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4C06C8" w:rsidRPr="007B3F77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4C06C8" w:rsidRPr="007B3F77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4C06C8" w:rsidRPr="007B3F77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4C06C8" w:rsidRPr="007B3F77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4C06C8" w:rsidRPr="007B3F77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4C06C8" w:rsidRPr="007B3F77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F985F66" w14:textId="77777777" w:rsidR="00BC50BE" w:rsidRPr="007B3F77" w:rsidRDefault="00BC50BE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36BB8D13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 xml:space="preserve">COTA PRINCIPAL – 80%: </w:t>
      </w:r>
    </w:p>
    <w:p w14:paraId="541FE333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Cesta Tipo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47"/>
        <w:gridCol w:w="682"/>
        <w:gridCol w:w="847"/>
        <w:gridCol w:w="634"/>
        <w:gridCol w:w="1713"/>
        <w:gridCol w:w="529"/>
        <w:gridCol w:w="852"/>
        <w:gridCol w:w="850"/>
        <w:gridCol w:w="584"/>
        <w:gridCol w:w="559"/>
        <w:gridCol w:w="553"/>
      </w:tblGrid>
      <w:tr w:rsidR="007D6220" w:rsidRPr="00DA4286" w14:paraId="1937AE3C" w14:textId="77777777" w:rsidTr="00D2024B">
        <w:trPr>
          <w:trHeight w:val="134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665BF870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7156C38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QUANTIDADE ESTIMADA DE CESTAS</w:t>
            </w:r>
          </w:p>
        </w:tc>
        <w:tc>
          <w:tcPr>
            <w:tcW w:w="376" w:type="pct"/>
            <w:shd w:val="clear" w:color="000000" w:fill="D9D9D9"/>
            <w:vAlign w:val="center"/>
            <w:hideMark/>
          </w:tcPr>
          <w:p w14:paraId="28978F3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ITEM QUE COMPÕEM CADA CESTA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595D4EE6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QUANTIDADE DE ITENS EM CADA CESTA</w:t>
            </w:r>
          </w:p>
        </w:tc>
        <w:tc>
          <w:tcPr>
            <w:tcW w:w="350" w:type="pct"/>
            <w:shd w:val="clear" w:color="000000" w:fill="D9D9D9"/>
            <w:vAlign w:val="center"/>
            <w:hideMark/>
          </w:tcPr>
          <w:p w14:paraId="6BA8B04F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 xml:space="preserve">UNIDADE </w:t>
            </w:r>
          </w:p>
        </w:tc>
        <w:tc>
          <w:tcPr>
            <w:tcW w:w="945" w:type="pct"/>
            <w:shd w:val="clear" w:color="000000" w:fill="D9D9D9"/>
            <w:noWrap/>
            <w:vAlign w:val="center"/>
            <w:hideMark/>
          </w:tcPr>
          <w:p w14:paraId="4180AFF9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ESPECIFICAÇÃO MÍNIMA DO PRODUTO</w:t>
            </w:r>
          </w:p>
        </w:tc>
        <w:tc>
          <w:tcPr>
            <w:tcW w:w="292" w:type="pct"/>
            <w:shd w:val="clear" w:color="000000" w:fill="D9D9D9"/>
          </w:tcPr>
          <w:p w14:paraId="00EBC53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MARCA</w:t>
            </w:r>
          </w:p>
        </w:tc>
        <w:tc>
          <w:tcPr>
            <w:tcW w:w="470" w:type="pct"/>
            <w:shd w:val="clear" w:color="000000" w:fill="D9D9D9"/>
          </w:tcPr>
          <w:p w14:paraId="6FFA909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DE AQUISIÇÃO</w:t>
            </w:r>
          </w:p>
        </w:tc>
        <w:tc>
          <w:tcPr>
            <w:tcW w:w="469" w:type="pct"/>
            <w:shd w:val="clear" w:color="000000" w:fill="D9D9D9"/>
          </w:tcPr>
          <w:p w14:paraId="7A8921F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CUSTOS DIRETOS E INDIRETOS</w:t>
            </w:r>
          </w:p>
        </w:tc>
        <w:tc>
          <w:tcPr>
            <w:tcW w:w="322" w:type="pct"/>
            <w:shd w:val="clear" w:color="000000" w:fill="D9D9D9"/>
          </w:tcPr>
          <w:p w14:paraId="79E88F30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LUCRO</w:t>
            </w:r>
          </w:p>
        </w:tc>
        <w:tc>
          <w:tcPr>
            <w:tcW w:w="308" w:type="pct"/>
            <w:shd w:val="clear" w:color="000000" w:fill="D9D9D9"/>
          </w:tcPr>
          <w:p w14:paraId="69CA26E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UNITÁRIO</w:t>
            </w:r>
          </w:p>
        </w:tc>
        <w:tc>
          <w:tcPr>
            <w:tcW w:w="305" w:type="pct"/>
            <w:shd w:val="clear" w:color="000000" w:fill="D9D9D9"/>
          </w:tcPr>
          <w:p w14:paraId="0B42B57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TOTAL</w:t>
            </w:r>
          </w:p>
        </w:tc>
      </w:tr>
      <w:tr w:rsidR="007D6220" w:rsidRPr="00DA4286" w14:paraId="4F459D8A" w14:textId="77777777" w:rsidTr="00D2024B">
        <w:trPr>
          <w:trHeight w:val="47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0823E2C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467" w:type="pct"/>
            <w:vMerge w:val="restart"/>
            <w:shd w:val="clear" w:color="auto" w:fill="auto"/>
            <w:noWrap/>
            <w:vAlign w:val="center"/>
            <w:hideMark/>
          </w:tcPr>
          <w:p w14:paraId="63BFC1DC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3.876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E7CFF6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C5EA3C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5BECEB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440CCA6C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 xml:space="preserve">ARROZ - TIPO 1 - EMBALAGEM MÍNIMA DE 5KG. </w:t>
            </w:r>
          </w:p>
        </w:tc>
        <w:tc>
          <w:tcPr>
            <w:tcW w:w="292" w:type="pct"/>
          </w:tcPr>
          <w:p w14:paraId="39BE74D1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5A9438C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03526B9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0BF5E556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736BBC2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071F1A6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7D6220" w:rsidRPr="00DA4286" w14:paraId="6582828C" w14:textId="77777777" w:rsidTr="00D2024B">
        <w:trPr>
          <w:trHeight w:val="47"/>
        </w:trPr>
        <w:tc>
          <w:tcPr>
            <w:tcW w:w="227" w:type="pct"/>
            <w:vMerge/>
            <w:vAlign w:val="center"/>
            <w:hideMark/>
          </w:tcPr>
          <w:p w14:paraId="3CB99E16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7F27B7F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C78983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9756BF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8BB12A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1BC6A406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AÇÚCAR - TIPO 1 – EMBALAGEM MÍNIMA DE 5KG.</w:t>
            </w:r>
          </w:p>
        </w:tc>
        <w:tc>
          <w:tcPr>
            <w:tcW w:w="292" w:type="pct"/>
          </w:tcPr>
          <w:p w14:paraId="2E8F457C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49696E9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6CC3F70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34E8005D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4362B45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3CAD7587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7D6220" w:rsidRPr="00DA4286" w14:paraId="4EF72D54" w14:textId="77777777" w:rsidTr="00D2024B">
        <w:trPr>
          <w:trHeight w:val="43"/>
        </w:trPr>
        <w:tc>
          <w:tcPr>
            <w:tcW w:w="227" w:type="pct"/>
            <w:vMerge/>
            <w:vAlign w:val="center"/>
            <w:hideMark/>
          </w:tcPr>
          <w:p w14:paraId="5AD73223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CAB5D88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2FE4B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9658D0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7DF4160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1ADBA378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SAL - USO CULINÁRIO – EMBALAGEM MÍNIMA DE 1 KG.</w:t>
            </w:r>
          </w:p>
        </w:tc>
        <w:tc>
          <w:tcPr>
            <w:tcW w:w="292" w:type="pct"/>
          </w:tcPr>
          <w:p w14:paraId="771AF0C8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5F941FB7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5091A17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7DEB76D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4D3A190D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48DFDB9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7D6220" w:rsidRPr="00DA4286" w14:paraId="69D992F3" w14:textId="77777777" w:rsidTr="00D2024B">
        <w:trPr>
          <w:trHeight w:val="47"/>
        </w:trPr>
        <w:tc>
          <w:tcPr>
            <w:tcW w:w="227" w:type="pct"/>
            <w:vMerge/>
            <w:vAlign w:val="center"/>
            <w:hideMark/>
          </w:tcPr>
          <w:p w14:paraId="7B92DFAE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4C9C1331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9917B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E309ECC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A4902F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4E031472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EIJÃO - TIPO 1 – EMBALAGEM MÍNIMA DE 1KG.</w:t>
            </w:r>
          </w:p>
        </w:tc>
        <w:tc>
          <w:tcPr>
            <w:tcW w:w="292" w:type="pct"/>
          </w:tcPr>
          <w:p w14:paraId="67343007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58237BD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6452FE9C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5EFE8B26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662D20E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6C53E73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7D6220" w:rsidRPr="00DA4286" w14:paraId="267C2B95" w14:textId="77777777" w:rsidTr="00D2024B">
        <w:trPr>
          <w:trHeight w:val="43"/>
        </w:trPr>
        <w:tc>
          <w:tcPr>
            <w:tcW w:w="227" w:type="pct"/>
            <w:vMerge/>
            <w:vAlign w:val="center"/>
            <w:hideMark/>
          </w:tcPr>
          <w:p w14:paraId="5AE76531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7A21FEBC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5366EC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1443B0B7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3DF24B7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229037DB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ÓLEO DE SOJA – USO CULINÁRIO – EMBALAGEM MÍNIMA DE 900 ML</w:t>
            </w:r>
          </w:p>
        </w:tc>
        <w:tc>
          <w:tcPr>
            <w:tcW w:w="292" w:type="pct"/>
          </w:tcPr>
          <w:p w14:paraId="11BB88F4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6281BB8D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2604F1E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26C20BE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7D4F91F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709F333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7D6220" w:rsidRPr="00DA4286" w14:paraId="017A27BD" w14:textId="77777777" w:rsidTr="00D2024B">
        <w:trPr>
          <w:trHeight w:val="43"/>
        </w:trPr>
        <w:tc>
          <w:tcPr>
            <w:tcW w:w="227" w:type="pct"/>
            <w:vMerge/>
            <w:vAlign w:val="center"/>
            <w:hideMark/>
          </w:tcPr>
          <w:p w14:paraId="04A0B6F1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496FDCA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F92F7BD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436E0D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85C16A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5FDF001A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MACARRÃO - TIPO PARAFUSO - MASSA COM OVOS Nº8 - EMBALAGEM MÍNIMA DE 500 G</w:t>
            </w:r>
          </w:p>
        </w:tc>
        <w:tc>
          <w:tcPr>
            <w:tcW w:w="292" w:type="pct"/>
          </w:tcPr>
          <w:p w14:paraId="0913DF0F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5A60EE5B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53A503D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7C90D5FF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5B6E8CC0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3B1A77F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7D6220" w:rsidRPr="00DA4286" w14:paraId="47855CE3" w14:textId="77777777" w:rsidTr="00D2024B">
        <w:trPr>
          <w:trHeight w:val="75"/>
        </w:trPr>
        <w:tc>
          <w:tcPr>
            <w:tcW w:w="227" w:type="pct"/>
            <w:vMerge/>
            <w:vAlign w:val="center"/>
            <w:hideMark/>
          </w:tcPr>
          <w:p w14:paraId="465336AE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16593D2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E49FBB" w14:textId="355F8E4E" w:rsidR="007D6220" w:rsidRPr="00DA4286" w:rsidRDefault="009F29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D0848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378175A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4124A89E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BOLACHA - TIPO ROSQUINHA DE COCO – EMBALAGEM MÍNIMA DE 400 GR</w:t>
            </w:r>
          </w:p>
        </w:tc>
        <w:tc>
          <w:tcPr>
            <w:tcW w:w="292" w:type="pct"/>
          </w:tcPr>
          <w:p w14:paraId="366595D5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7231DD7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7E09732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4B9341B6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6B4CB2EA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7878A60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7D6220" w:rsidRPr="00DA4286" w14:paraId="19373CBC" w14:textId="77777777" w:rsidTr="00D2024B">
        <w:trPr>
          <w:trHeight w:val="53"/>
        </w:trPr>
        <w:tc>
          <w:tcPr>
            <w:tcW w:w="227" w:type="pct"/>
            <w:vMerge/>
            <w:vAlign w:val="center"/>
          </w:tcPr>
          <w:p w14:paraId="6249594A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</w:tcPr>
          <w:p w14:paraId="32F34A25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3A703440" w14:textId="2DE305E0" w:rsidR="007D6220" w:rsidRPr="00DA4286" w:rsidRDefault="009F29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D9147AC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9779C2D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CAF4C95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ARINHA DE MANDIOCA – Torrada e Moída – EMBALAGEM DE 500 GRAMAS.</w:t>
            </w:r>
          </w:p>
        </w:tc>
        <w:tc>
          <w:tcPr>
            <w:tcW w:w="292" w:type="pct"/>
          </w:tcPr>
          <w:p w14:paraId="3C19A8A0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3F66DA5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67D2273F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0438833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070E9AF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565BC23B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7D6220" w:rsidRPr="00DA4286" w14:paraId="4EC53765" w14:textId="77777777" w:rsidTr="00D2024B">
        <w:trPr>
          <w:trHeight w:val="53"/>
        </w:trPr>
        <w:tc>
          <w:tcPr>
            <w:tcW w:w="227" w:type="pct"/>
            <w:vMerge/>
            <w:vAlign w:val="center"/>
            <w:hideMark/>
          </w:tcPr>
          <w:p w14:paraId="7721AFF7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268955C" w14:textId="77777777" w:rsidR="007D6220" w:rsidRPr="00DA4286" w:rsidRDefault="007D6220" w:rsidP="00D2024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136C35C" w14:textId="3BF1D995" w:rsidR="007D6220" w:rsidRPr="00DA4286" w:rsidRDefault="009F29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CF1919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A6A25CB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4538A67A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UBÁ DE MILHO – EMBALAGEM DE 500 GRAMAS</w:t>
            </w:r>
          </w:p>
        </w:tc>
        <w:tc>
          <w:tcPr>
            <w:tcW w:w="292" w:type="pct"/>
          </w:tcPr>
          <w:p w14:paraId="295765F9" w14:textId="77777777" w:rsidR="007D6220" w:rsidRPr="00DA4286" w:rsidRDefault="007D6220" w:rsidP="00D2024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18EFB82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3F78A0EF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11C2D8D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7B04F4FC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08375BB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</w:tbl>
    <w:p w14:paraId="7EEAE9F7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Valor unitário: R$ (...);</w:t>
      </w:r>
    </w:p>
    <w:p w14:paraId="151EA57D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Valor total: R$ (...).</w:t>
      </w:r>
    </w:p>
    <w:p w14:paraId="53BF7085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Cesta Tipo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706"/>
        <w:gridCol w:w="915"/>
        <w:gridCol w:w="850"/>
        <w:gridCol w:w="567"/>
        <w:gridCol w:w="1843"/>
        <w:gridCol w:w="852"/>
        <w:gridCol w:w="707"/>
        <w:gridCol w:w="710"/>
        <w:gridCol w:w="578"/>
        <w:gridCol w:w="559"/>
        <w:gridCol w:w="417"/>
      </w:tblGrid>
      <w:tr w:rsidR="007D6220" w:rsidRPr="00DA4286" w14:paraId="2AEFD904" w14:textId="77777777" w:rsidTr="00D2024B">
        <w:trPr>
          <w:trHeight w:val="134"/>
        </w:trPr>
        <w:tc>
          <w:tcPr>
            <w:tcW w:w="198" w:type="pct"/>
            <w:shd w:val="clear" w:color="000000" w:fill="D9D9D9"/>
            <w:noWrap/>
            <w:vAlign w:val="center"/>
            <w:hideMark/>
          </w:tcPr>
          <w:p w14:paraId="724C7C6C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ITEM</w:t>
            </w:r>
          </w:p>
        </w:tc>
        <w:tc>
          <w:tcPr>
            <w:tcW w:w="390" w:type="pct"/>
            <w:shd w:val="clear" w:color="000000" w:fill="D9D9D9"/>
            <w:vAlign w:val="center"/>
            <w:hideMark/>
          </w:tcPr>
          <w:p w14:paraId="7B4E40D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QUANTIDADE ESTIMADA DE CESTAS</w:t>
            </w:r>
          </w:p>
        </w:tc>
        <w:tc>
          <w:tcPr>
            <w:tcW w:w="505" w:type="pct"/>
            <w:shd w:val="clear" w:color="000000" w:fill="D9D9D9"/>
            <w:vAlign w:val="center"/>
            <w:hideMark/>
          </w:tcPr>
          <w:p w14:paraId="041A0020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ITEM QUE COMPÕEM CADA CESTA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74838FE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QUANTIDADE DE ITENS EM CADA CESTA</w:t>
            </w:r>
          </w:p>
        </w:tc>
        <w:tc>
          <w:tcPr>
            <w:tcW w:w="313" w:type="pct"/>
            <w:shd w:val="clear" w:color="000000" w:fill="D9D9D9"/>
            <w:vAlign w:val="center"/>
            <w:hideMark/>
          </w:tcPr>
          <w:p w14:paraId="7633BD2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 xml:space="preserve">UNIDADE </w:t>
            </w:r>
          </w:p>
        </w:tc>
        <w:tc>
          <w:tcPr>
            <w:tcW w:w="1017" w:type="pct"/>
            <w:shd w:val="clear" w:color="000000" w:fill="D9D9D9"/>
            <w:noWrap/>
            <w:vAlign w:val="center"/>
            <w:hideMark/>
          </w:tcPr>
          <w:p w14:paraId="39EC31F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ESPECIFICAÇÃO MÍNIMA DO PRODUTO</w:t>
            </w:r>
          </w:p>
        </w:tc>
        <w:tc>
          <w:tcPr>
            <w:tcW w:w="470" w:type="pct"/>
            <w:shd w:val="clear" w:color="000000" w:fill="D9D9D9"/>
          </w:tcPr>
          <w:p w14:paraId="3544F45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MARCA</w:t>
            </w:r>
          </w:p>
        </w:tc>
        <w:tc>
          <w:tcPr>
            <w:tcW w:w="390" w:type="pct"/>
            <w:shd w:val="clear" w:color="000000" w:fill="D9D9D9"/>
          </w:tcPr>
          <w:p w14:paraId="315EAF3C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DE AQUISIÇÃO</w:t>
            </w:r>
          </w:p>
        </w:tc>
        <w:tc>
          <w:tcPr>
            <w:tcW w:w="392" w:type="pct"/>
            <w:shd w:val="clear" w:color="000000" w:fill="D9D9D9"/>
          </w:tcPr>
          <w:p w14:paraId="18754D6B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CUSTOS DIRETOS E INDIRETOS</w:t>
            </w:r>
          </w:p>
        </w:tc>
        <w:tc>
          <w:tcPr>
            <w:tcW w:w="319" w:type="pct"/>
            <w:shd w:val="clear" w:color="000000" w:fill="D9D9D9"/>
          </w:tcPr>
          <w:p w14:paraId="6727B35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LUCRO</w:t>
            </w:r>
          </w:p>
        </w:tc>
        <w:tc>
          <w:tcPr>
            <w:tcW w:w="308" w:type="pct"/>
            <w:shd w:val="clear" w:color="000000" w:fill="D9D9D9"/>
          </w:tcPr>
          <w:p w14:paraId="79174C7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UNITÁRIO</w:t>
            </w:r>
          </w:p>
        </w:tc>
        <w:tc>
          <w:tcPr>
            <w:tcW w:w="230" w:type="pct"/>
            <w:shd w:val="clear" w:color="000000" w:fill="D9D9D9"/>
          </w:tcPr>
          <w:p w14:paraId="0DDE79B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TOTAL</w:t>
            </w:r>
          </w:p>
        </w:tc>
      </w:tr>
      <w:tr w:rsidR="009F2920" w:rsidRPr="00DA4286" w14:paraId="0ACE6BD3" w14:textId="77777777" w:rsidTr="00D2024B">
        <w:trPr>
          <w:trHeight w:val="47"/>
        </w:trPr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4E653423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vAlign w:val="center"/>
            <w:hideMark/>
          </w:tcPr>
          <w:p w14:paraId="1B8DF9B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3.876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B16A2C" w14:textId="739C0A72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142F68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0F832A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CBCA89A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 xml:space="preserve">ARROZ - TIPO 1 - EMBALAGEM MÍNIMA DE 5KG. </w:t>
            </w:r>
          </w:p>
        </w:tc>
        <w:tc>
          <w:tcPr>
            <w:tcW w:w="470" w:type="pct"/>
          </w:tcPr>
          <w:p w14:paraId="1C9D1E0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52958C3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4E320BFA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71024D6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00609BF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154B74D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50164C70" w14:textId="77777777" w:rsidTr="00D2024B">
        <w:trPr>
          <w:trHeight w:val="47"/>
        </w:trPr>
        <w:tc>
          <w:tcPr>
            <w:tcW w:w="198" w:type="pct"/>
            <w:vMerge/>
            <w:vAlign w:val="center"/>
            <w:hideMark/>
          </w:tcPr>
          <w:p w14:paraId="2C0B27F8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43092878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626BAB" w14:textId="56A0CD90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7C9646D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41E7341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6F384D4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AÇÚCAR - TIPO 1 – EMBALAGEM MÍNIMA DE 5KG.</w:t>
            </w:r>
          </w:p>
        </w:tc>
        <w:tc>
          <w:tcPr>
            <w:tcW w:w="470" w:type="pct"/>
          </w:tcPr>
          <w:p w14:paraId="5DFA176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5E61A11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626CD54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043FD9CC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20930D0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4467759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2394E080" w14:textId="77777777" w:rsidTr="00D2024B">
        <w:trPr>
          <w:trHeight w:val="43"/>
        </w:trPr>
        <w:tc>
          <w:tcPr>
            <w:tcW w:w="198" w:type="pct"/>
            <w:vMerge/>
            <w:vAlign w:val="center"/>
            <w:hideMark/>
          </w:tcPr>
          <w:p w14:paraId="027F3BD5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6627175E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B86BD0" w14:textId="417FB4F8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20CBBF1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D92DAED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5E58FC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SAL - USO CULINÁRIO – EMBALAGEM MÍNIMA DE 1 KG.</w:t>
            </w:r>
          </w:p>
        </w:tc>
        <w:tc>
          <w:tcPr>
            <w:tcW w:w="470" w:type="pct"/>
          </w:tcPr>
          <w:p w14:paraId="02C9FC1F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19D9EC88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5853EAE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2666C9E7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505C68A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042892D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3AA7EA98" w14:textId="77777777" w:rsidTr="00D2024B">
        <w:trPr>
          <w:trHeight w:val="47"/>
        </w:trPr>
        <w:tc>
          <w:tcPr>
            <w:tcW w:w="198" w:type="pct"/>
            <w:vMerge/>
            <w:vAlign w:val="center"/>
            <w:hideMark/>
          </w:tcPr>
          <w:p w14:paraId="2175450D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2AE6C031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67E1AD" w14:textId="6A85C70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949ADC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A9D4000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DAD387C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EIJÃO - TIPO 1 – EMBALAGEM MÍNIMA DE 1KG.</w:t>
            </w:r>
          </w:p>
        </w:tc>
        <w:tc>
          <w:tcPr>
            <w:tcW w:w="470" w:type="pct"/>
          </w:tcPr>
          <w:p w14:paraId="595CC9E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57B9BEF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0BDFD7BC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2563FE25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0819A9C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5B933D6A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37C73833" w14:textId="77777777" w:rsidTr="00D2024B">
        <w:trPr>
          <w:trHeight w:val="43"/>
        </w:trPr>
        <w:tc>
          <w:tcPr>
            <w:tcW w:w="198" w:type="pct"/>
            <w:vMerge/>
            <w:vAlign w:val="center"/>
            <w:hideMark/>
          </w:tcPr>
          <w:p w14:paraId="56DF8FF3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59A24919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DB2C88" w14:textId="62CCA568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0483F31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EACEFDA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0B7A48C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ÓLEO DE SOJA – USO CULINÁRIO – EMBALAGEM MÍNIMA DE 900 ML</w:t>
            </w:r>
          </w:p>
        </w:tc>
        <w:tc>
          <w:tcPr>
            <w:tcW w:w="470" w:type="pct"/>
          </w:tcPr>
          <w:p w14:paraId="6D45BD5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277CEF3F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7EF3127C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4E190DA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322D2A5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09BD21D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2B001A44" w14:textId="77777777" w:rsidTr="00D2024B">
        <w:trPr>
          <w:trHeight w:val="43"/>
        </w:trPr>
        <w:tc>
          <w:tcPr>
            <w:tcW w:w="198" w:type="pct"/>
            <w:vMerge/>
            <w:vAlign w:val="center"/>
            <w:hideMark/>
          </w:tcPr>
          <w:p w14:paraId="70C3DE3B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2531783E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DEB145" w14:textId="70B0C296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B43A098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C74E33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5B3DF33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MACARRÃO - TIPO PARAFUSO - MASSA COM OVOS Nº8 - EMBALAGEM MÍNIMA DE 500 G</w:t>
            </w:r>
          </w:p>
        </w:tc>
        <w:tc>
          <w:tcPr>
            <w:tcW w:w="470" w:type="pct"/>
          </w:tcPr>
          <w:p w14:paraId="72A8B2B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4CDDDF1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76C54F7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0A85C88C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496B475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339D0CC8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74A7E741" w14:textId="77777777" w:rsidTr="00D2024B">
        <w:trPr>
          <w:trHeight w:val="75"/>
        </w:trPr>
        <w:tc>
          <w:tcPr>
            <w:tcW w:w="198" w:type="pct"/>
            <w:vMerge/>
            <w:vAlign w:val="center"/>
            <w:hideMark/>
          </w:tcPr>
          <w:p w14:paraId="3DFC72BA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18CA231D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B1C556" w14:textId="71013B3D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7EC37C1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C23B3D7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10B718F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BOLACHA - TIPO ROSQUINHA DE COCO – EMBALAGEM MÍNIMA DE 400 GR</w:t>
            </w:r>
          </w:p>
        </w:tc>
        <w:tc>
          <w:tcPr>
            <w:tcW w:w="470" w:type="pct"/>
          </w:tcPr>
          <w:p w14:paraId="5B44CD9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798FCCE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1CB3C85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38190A45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33ABC50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5FB317E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2C559A94" w14:textId="77777777" w:rsidTr="00D2024B">
        <w:trPr>
          <w:trHeight w:val="53"/>
        </w:trPr>
        <w:tc>
          <w:tcPr>
            <w:tcW w:w="198" w:type="pct"/>
            <w:vMerge/>
            <w:vAlign w:val="center"/>
          </w:tcPr>
          <w:p w14:paraId="685FA49E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</w:tcPr>
          <w:p w14:paraId="383B32EA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21D1BF7" w14:textId="574A8B7E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1C6AE38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E166BDD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D34EF1A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ARINHA DE MANDIOCA – Torrada e Moída – EMBALAGEM DE 500 GRAMAS.</w:t>
            </w:r>
          </w:p>
        </w:tc>
        <w:tc>
          <w:tcPr>
            <w:tcW w:w="470" w:type="pct"/>
          </w:tcPr>
          <w:p w14:paraId="32C58EF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600B51E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2D511A0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1B5F561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3377171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7ABC7EB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3C51F33F" w14:textId="77777777" w:rsidTr="00D2024B">
        <w:trPr>
          <w:trHeight w:val="53"/>
        </w:trPr>
        <w:tc>
          <w:tcPr>
            <w:tcW w:w="198" w:type="pct"/>
            <w:vMerge/>
            <w:vAlign w:val="center"/>
            <w:hideMark/>
          </w:tcPr>
          <w:p w14:paraId="6B17FBDA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1225BD1B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D45F4B" w14:textId="76B53B1D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A5899B7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40DB051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1C31B4B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UBÁ DE MILHO – EMBALAGEM DE 500 GRAMAS</w:t>
            </w:r>
          </w:p>
        </w:tc>
        <w:tc>
          <w:tcPr>
            <w:tcW w:w="470" w:type="pct"/>
          </w:tcPr>
          <w:p w14:paraId="39EDDD0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7544BFD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697F74D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59B233B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24761A78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61E2292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</w:tbl>
    <w:p w14:paraId="2EED7A33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Valor unitário: R$ (...);</w:t>
      </w:r>
    </w:p>
    <w:p w14:paraId="6775C6D9" w14:textId="77777777" w:rsidR="007D6220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Valor total: R$ (...).</w:t>
      </w:r>
    </w:p>
    <w:p w14:paraId="3C4EDBED" w14:textId="77777777" w:rsidR="00EC112D" w:rsidRPr="00EC112D" w:rsidRDefault="00EC112D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5E0491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FF0000"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 xml:space="preserve">COTA RESERVADA – 20%: </w:t>
      </w:r>
    </w:p>
    <w:p w14:paraId="68E1F3AF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Cesta Tipo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47"/>
        <w:gridCol w:w="682"/>
        <w:gridCol w:w="847"/>
        <w:gridCol w:w="634"/>
        <w:gridCol w:w="1713"/>
        <w:gridCol w:w="529"/>
        <w:gridCol w:w="852"/>
        <w:gridCol w:w="850"/>
        <w:gridCol w:w="584"/>
        <w:gridCol w:w="559"/>
        <w:gridCol w:w="553"/>
      </w:tblGrid>
      <w:tr w:rsidR="007D6220" w:rsidRPr="00DA4286" w14:paraId="46252EB7" w14:textId="77777777" w:rsidTr="00D2024B">
        <w:trPr>
          <w:trHeight w:val="134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3F4E6594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3D9BB2E9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QUANTIDADE ESTIMADA DE CESTAS</w:t>
            </w:r>
          </w:p>
        </w:tc>
        <w:tc>
          <w:tcPr>
            <w:tcW w:w="376" w:type="pct"/>
            <w:shd w:val="clear" w:color="000000" w:fill="D9D9D9"/>
            <w:vAlign w:val="center"/>
            <w:hideMark/>
          </w:tcPr>
          <w:p w14:paraId="192B6DD0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ITEM QUE COMPÕEM CADA CESTA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32207DE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QUANTIDADE DE ITENS EM CADA CESTA</w:t>
            </w:r>
          </w:p>
        </w:tc>
        <w:tc>
          <w:tcPr>
            <w:tcW w:w="350" w:type="pct"/>
            <w:shd w:val="clear" w:color="000000" w:fill="D9D9D9"/>
            <w:vAlign w:val="center"/>
            <w:hideMark/>
          </w:tcPr>
          <w:p w14:paraId="238A1F3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 xml:space="preserve">UNIDADE </w:t>
            </w:r>
          </w:p>
        </w:tc>
        <w:tc>
          <w:tcPr>
            <w:tcW w:w="945" w:type="pct"/>
            <w:shd w:val="clear" w:color="000000" w:fill="D9D9D9"/>
            <w:noWrap/>
            <w:vAlign w:val="center"/>
            <w:hideMark/>
          </w:tcPr>
          <w:p w14:paraId="04DC723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ESPECIFICAÇÃO MÍNIMA DO PRODUTO</w:t>
            </w:r>
          </w:p>
        </w:tc>
        <w:tc>
          <w:tcPr>
            <w:tcW w:w="292" w:type="pct"/>
            <w:shd w:val="clear" w:color="000000" w:fill="D9D9D9"/>
          </w:tcPr>
          <w:p w14:paraId="1815D39D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MARCA</w:t>
            </w:r>
          </w:p>
        </w:tc>
        <w:tc>
          <w:tcPr>
            <w:tcW w:w="470" w:type="pct"/>
            <w:shd w:val="clear" w:color="000000" w:fill="D9D9D9"/>
          </w:tcPr>
          <w:p w14:paraId="1863F3A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DE AQUISIÇÃO</w:t>
            </w:r>
          </w:p>
        </w:tc>
        <w:tc>
          <w:tcPr>
            <w:tcW w:w="469" w:type="pct"/>
            <w:shd w:val="clear" w:color="000000" w:fill="D9D9D9"/>
          </w:tcPr>
          <w:p w14:paraId="4D86D0F7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CUSTOS DIRETOS E INDIRETOS</w:t>
            </w:r>
          </w:p>
        </w:tc>
        <w:tc>
          <w:tcPr>
            <w:tcW w:w="322" w:type="pct"/>
            <w:shd w:val="clear" w:color="000000" w:fill="D9D9D9"/>
          </w:tcPr>
          <w:p w14:paraId="480B6D45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LUCRO</w:t>
            </w:r>
          </w:p>
        </w:tc>
        <w:tc>
          <w:tcPr>
            <w:tcW w:w="308" w:type="pct"/>
            <w:shd w:val="clear" w:color="000000" w:fill="D9D9D9"/>
          </w:tcPr>
          <w:p w14:paraId="796BCC3A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UNITÁRIO</w:t>
            </w:r>
          </w:p>
        </w:tc>
        <w:tc>
          <w:tcPr>
            <w:tcW w:w="305" w:type="pct"/>
            <w:shd w:val="clear" w:color="000000" w:fill="D9D9D9"/>
          </w:tcPr>
          <w:p w14:paraId="3786B6F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TOTAL</w:t>
            </w:r>
          </w:p>
        </w:tc>
      </w:tr>
      <w:tr w:rsidR="009F2920" w:rsidRPr="00DA4286" w14:paraId="21C589F2" w14:textId="77777777" w:rsidTr="00D2024B">
        <w:trPr>
          <w:trHeight w:val="47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1B7E034A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467" w:type="pct"/>
            <w:vMerge w:val="restart"/>
            <w:shd w:val="clear" w:color="auto" w:fill="auto"/>
            <w:noWrap/>
            <w:vAlign w:val="center"/>
            <w:hideMark/>
          </w:tcPr>
          <w:p w14:paraId="4C50FB6F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3.469</w:t>
            </w: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9CAAB16" w14:textId="5D42DA81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F125C0F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E6288F7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52D1337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 xml:space="preserve">ARROZ - TIPO 1 - EMBALAGEM MÍNIMA DE 5KG. </w:t>
            </w:r>
          </w:p>
        </w:tc>
        <w:tc>
          <w:tcPr>
            <w:tcW w:w="292" w:type="pct"/>
          </w:tcPr>
          <w:p w14:paraId="5D471A9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0BD50022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0572DEF0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22DF54B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6CC19472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5968BA72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0E4354DF" w14:textId="77777777" w:rsidTr="00D2024B">
        <w:trPr>
          <w:trHeight w:val="47"/>
        </w:trPr>
        <w:tc>
          <w:tcPr>
            <w:tcW w:w="227" w:type="pct"/>
            <w:vMerge/>
            <w:vAlign w:val="center"/>
            <w:hideMark/>
          </w:tcPr>
          <w:p w14:paraId="3249DD49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6BB013A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F2AE164" w14:textId="799CAE38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B159292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5A4AB54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294D898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AÇÚCAR - TIPO 1 – EMBALAGEM MÍNIMA DE 5KG.</w:t>
            </w:r>
          </w:p>
        </w:tc>
        <w:tc>
          <w:tcPr>
            <w:tcW w:w="292" w:type="pct"/>
          </w:tcPr>
          <w:p w14:paraId="1EA131D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290106DA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2770B090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2932563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0B221D8D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36D46C1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262E5E35" w14:textId="77777777" w:rsidTr="00D2024B">
        <w:trPr>
          <w:trHeight w:val="43"/>
        </w:trPr>
        <w:tc>
          <w:tcPr>
            <w:tcW w:w="227" w:type="pct"/>
            <w:vMerge/>
            <w:vAlign w:val="center"/>
            <w:hideMark/>
          </w:tcPr>
          <w:p w14:paraId="481BB06D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94C0F06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5E959AF" w14:textId="196A9C56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42255C3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440BC62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3287CB5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SAL - USO CULINÁRIO – EMBALAGEM MÍNIMA DE 1 KG.</w:t>
            </w:r>
          </w:p>
        </w:tc>
        <w:tc>
          <w:tcPr>
            <w:tcW w:w="292" w:type="pct"/>
          </w:tcPr>
          <w:p w14:paraId="1E90132F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183CB85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6C79636E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07E87424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7BBC423F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00465B6F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5D7DFE40" w14:textId="77777777" w:rsidTr="00D2024B">
        <w:trPr>
          <w:trHeight w:val="47"/>
        </w:trPr>
        <w:tc>
          <w:tcPr>
            <w:tcW w:w="227" w:type="pct"/>
            <w:vMerge/>
            <w:vAlign w:val="center"/>
            <w:hideMark/>
          </w:tcPr>
          <w:p w14:paraId="5BE0E986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E6BB2D6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4B8B0EE" w14:textId="4E86F3C8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1C68779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EC0F9F4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C41E98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EIJÃO - TIPO 1 – EMBALAGEM MÍNIMA DE 1KG.</w:t>
            </w:r>
          </w:p>
        </w:tc>
        <w:tc>
          <w:tcPr>
            <w:tcW w:w="292" w:type="pct"/>
          </w:tcPr>
          <w:p w14:paraId="07A8721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642E20BE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58AAF5EF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31A9B4A8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56845AE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2EA07A3B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3EDDB440" w14:textId="77777777" w:rsidTr="00D2024B">
        <w:trPr>
          <w:trHeight w:val="43"/>
        </w:trPr>
        <w:tc>
          <w:tcPr>
            <w:tcW w:w="227" w:type="pct"/>
            <w:vMerge/>
            <w:vAlign w:val="center"/>
            <w:hideMark/>
          </w:tcPr>
          <w:p w14:paraId="458FCEC4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8FC1629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9EAFE62" w14:textId="6BA04A05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72DC721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23CE215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4B9EFB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ÓLEO DE SOJA – USO CULINÁRIO – EMBALAGEM MÍNIMA DE 900 ML</w:t>
            </w:r>
          </w:p>
        </w:tc>
        <w:tc>
          <w:tcPr>
            <w:tcW w:w="292" w:type="pct"/>
          </w:tcPr>
          <w:p w14:paraId="1C2ECA4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4A13D5FF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7605724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49FEC592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4DEE448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48C81515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019EDFE2" w14:textId="77777777" w:rsidTr="00D2024B">
        <w:trPr>
          <w:trHeight w:val="43"/>
        </w:trPr>
        <w:tc>
          <w:tcPr>
            <w:tcW w:w="227" w:type="pct"/>
            <w:vMerge/>
            <w:vAlign w:val="center"/>
            <w:hideMark/>
          </w:tcPr>
          <w:p w14:paraId="5A58CB1F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1B75563B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F79D378" w14:textId="071C8ABD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FB2B214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566A37A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4D9A3CB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MACARRÃO - TIPO PARAFUSO - MASSA COM OVOS Nº8 - EMBALAGEM MÍNIMA DE 500 G</w:t>
            </w:r>
          </w:p>
        </w:tc>
        <w:tc>
          <w:tcPr>
            <w:tcW w:w="292" w:type="pct"/>
          </w:tcPr>
          <w:p w14:paraId="3116FCB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59E9A49D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735CF45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5016E7F4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19CD4B97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73D9B26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2F8F8A77" w14:textId="77777777" w:rsidTr="00D2024B">
        <w:trPr>
          <w:trHeight w:val="75"/>
        </w:trPr>
        <w:tc>
          <w:tcPr>
            <w:tcW w:w="227" w:type="pct"/>
            <w:vMerge/>
            <w:vAlign w:val="center"/>
            <w:hideMark/>
          </w:tcPr>
          <w:p w14:paraId="46FFA450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84F6847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9606194" w14:textId="2ADD32C5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18C594A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04A1C5E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362EE345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BOLACHA - TIPO ROSQUINHA DE COCO – EMBALAGEM MÍNIMA DE 400 GR</w:t>
            </w:r>
          </w:p>
        </w:tc>
        <w:tc>
          <w:tcPr>
            <w:tcW w:w="292" w:type="pct"/>
          </w:tcPr>
          <w:p w14:paraId="3FD197F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66C05851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7C08F6F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7EF8206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0FFFD6D4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64E13A8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28BC9B1A" w14:textId="77777777" w:rsidTr="00D2024B">
        <w:trPr>
          <w:trHeight w:val="53"/>
        </w:trPr>
        <w:tc>
          <w:tcPr>
            <w:tcW w:w="227" w:type="pct"/>
            <w:vMerge/>
            <w:vAlign w:val="center"/>
          </w:tcPr>
          <w:p w14:paraId="30BFB1E7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</w:tcPr>
          <w:p w14:paraId="4518A703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DCBEB7D" w14:textId="02F185D0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3160C9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EE42E4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28901AA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ARINHA DE MANDIOCA – Torrada e Moída – EMBALAGEM DE 500 GRAMAS.</w:t>
            </w:r>
          </w:p>
        </w:tc>
        <w:tc>
          <w:tcPr>
            <w:tcW w:w="292" w:type="pct"/>
          </w:tcPr>
          <w:p w14:paraId="3D11B29F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6AFE4BC3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38AD550D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6CA4AC10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0469C193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6833DD45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5FEEDEA3" w14:textId="77777777" w:rsidTr="00D2024B">
        <w:trPr>
          <w:trHeight w:val="53"/>
        </w:trPr>
        <w:tc>
          <w:tcPr>
            <w:tcW w:w="227" w:type="pct"/>
            <w:vMerge/>
            <w:vAlign w:val="center"/>
            <w:hideMark/>
          </w:tcPr>
          <w:p w14:paraId="6696F1A9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47C1C998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5FA6F4" w14:textId="574F5CC8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094DD92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A04F87E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14:paraId="7BBDB41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UBÁ DE MILHO – EMBALAGEM DE 500 GRAMAS</w:t>
            </w:r>
          </w:p>
        </w:tc>
        <w:tc>
          <w:tcPr>
            <w:tcW w:w="292" w:type="pct"/>
          </w:tcPr>
          <w:p w14:paraId="37B1D627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470" w:type="pct"/>
          </w:tcPr>
          <w:p w14:paraId="3C717840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469" w:type="pct"/>
          </w:tcPr>
          <w:p w14:paraId="681F002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22" w:type="pct"/>
          </w:tcPr>
          <w:p w14:paraId="0856786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785671F1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5" w:type="pct"/>
          </w:tcPr>
          <w:p w14:paraId="275E18E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7A1A21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</w:tbl>
    <w:p w14:paraId="69E0094D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Valor unitário: R$ (...);</w:t>
      </w:r>
    </w:p>
    <w:p w14:paraId="52D1B300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Valor total: R$ (...).</w:t>
      </w:r>
    </w:p>
    <w:p w14:paraId="51CCF3A5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Cesta Tipo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706"/>
        <w:gridCol w:w="915"/>
        <w:gridCol w:w="850"/>
        <w:gridCol w:w="567"/>
        <w:gridCol w:w="1843"/>
        <w:gridCol w:w="852"/>
        <w:gridCol w:w="707"/>
        <w:gridCol w:w="710"/>
        <w:gridCol w:w="578"/>
        <w:gridCol w:w="559"/>
        <w:gridCol w:w="417"/>
      </w:tblGrid>
      <w:tr w:rsidR="007D6220" w:rsidRPr="00DA4286" w14:paraId="4B51B736" w14:textId="77777777" w:rsidTr="00D2024B">
        <w:trPr>
          <w:trHeight w:val="134"/>
        </w:trPr>
        <w:tc>
          <w:tcPr>
            <w:tcW w:w="198" w:type="pct"/>
            <w:shd w:val="clear" w:color="000000" w:fill="D9D9D9"/>
            <w:noWrap/>
            <w:vAlign w:val="center"/>
            <w:hideMark/>
          </w:tcPr>
          <w:p w14:paraId="3EABE951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ITEM</w:t>
            </w:r>
          </w:p>
        </w:tc>
        <w:tc>
          <w:tcPr>
            <w:tcW w:w="390" w:type="pct"/>
            <w:shd w:val="clear" w:color="000000" w:fill="D9D9D9"/>
            <w:vAlign w:val="center"/>
            <w:hideMark/>
          </w:tcPr>
          <w:p w14:paraId="6422A33D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QUANTIDADE ESTIMADA DE CESTAS</w:t>
            </w:r>
          </w:p>
        </w:tc>
        <w:tc>
          <w:tcPr>
            <w:tcW w:w="505" w:type="pct"/>
            <w:shd w:val="clear" w:color="000000" w:fill="D9D9D9"/>
            <w:vAlign w:val="center"/>
            <w:hideMark/>
          </w:tcPr>
          <w:p w14:paraId="1FDD3AB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ITEM QUE COMPÕEM CADA CESTA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052188D9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QUANTIDADE DE ITENS EM CADA CESTA</w:t>
            </w:r>
          </w:p>
        </w:tc>
        <w:tc>
          <w:tcPr>
            <w:tcW w:w="313" w:type="pct"/>
            <w:shd w:val="clear" w:color="000000" w:fill="D9D9D9"/>
            <w:vAlign w:val="center"/>
            <w:hideMark/>
          </w:tcPr>
          <w:p w14:paraId="728B9990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 xml:space="preserve">UNIDADE </w:t>
            </w:r>
          </w:p>
        </w:tc>
        <w:tc>
          <w:tcPr>
            <w:tcW w:w="1017" w:type="pct"/>
            <w:shd w:val="clear" w:color="000000" w:fill="D9D9D9"/>
            <w:noWrap/>
            <w:vAlign w:val="center"/>
            <w:hideMark/>
          </w:tcPr>
          <w:p w14:paraId="708F1402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ESPECIFICAÇÃO MÍNIMA DO PRODUTO</w:t>
            </w:r>
          </w:p>
        </w:tc>
        <w:tc>
          <w:tcPr>
            <w:tcW w:w="470" w:type="pct"/>
            <w:shd w:val="clear" w:color="000000" w:fill="D9D9D9"/>
          </w:tcPr>
          <w:p w14:paraId="3BFF83BE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MARCA</w:t>
            </w:r>
          </w:p>
        </w:tc>
        <w:tc>
          <w:tcPr>
            <w:tcW w:w="390" w:type="pct"/>
            <w:shd w:val="clear" w:color="000000" w:fill="D9D9D9"/>
          </w:tcPr>
          <w:p w14:paraId="546DE2F8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DE AQUISIÇÃO</w:t>
            </w:r>
          </w:p>
        </w:tc>
        <w:tc>
          <w:tcPr>
            <w:tcW w:w="392" w:type="pct"/>
            <w:shd w:val="clear" w:color="000000" w:fill="D9D9D9"/>
          </w:tcPr>
          <w:p w14:paraId="16A920DC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CUSTOS DIRETOS E INDIRETOS</w:t>
            </w:r>
          </w:p>
        </w:tc>
        <w:tc>
          <w:tcPr>
            <w:tcW w:w="319" w:type="pct"/>
            <w:shd w:val="clear" w:color="000000" w:fill="D9D9D9"/>
          </w:tcPr>
          <w:p w14:paraId="715E467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LUCRO</w:t>
            </w:r>
          </w:p>
        </w:tc>
        <w:tc>
          <w:tcPr>
            <w:tcW w:w="308" w:type="pct"/>
            <w:shd w:val="clear" w:color="000000" w:fill="D9D9D9"/>
          </w:tcPr>
          <w:p w14:paraId="48C1A243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UNITÁRIO</w:t>
            </w:r>
          </w:p>
        </w:tc>
        <w:tc>
          <w:tcPr>
            <w:tcW w:w="230" w:type="pct"/>
            <w:shd w:val="clear" w:color="000000" w:fill="D9D9D9"/>
          </w:tcPr>
          <w:p w14:paraId="477AC12D" w14:textId="77777777" w:rsidR="007D6220" w:rsidRPr="00DA4286" w:rsidRDefault="007D6220" w:rsidP="00D2024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VALOR TOTAL</w:t>
            </w:r>
          </w:p>
        </w:tc>
      </w:tr>
      <w:tr w:rsidR="009F2920" w:rsidRPr="00DA4286" w14:paraId="6E5D85BC" w14:textId="77777777" w:rsidTr="00D2024B">
        <w:trPr>
          <w:trHeight w:val="47"/>
        </w:trPr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14:paraId="18EE609F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vAlign w:val="center"/>
            <w:hideMark/>
          </w:tcPr>
          <w:p w14:paraId="0BFD6A9D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3.469</w:t>
            </w: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EFBB04" w14:textId="66B7FBAF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EE641D8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27900EB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724FE2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 xml:space="preserve">ARROZ - TIPO 1 - EMBALAGEM MÍNIMA DE 5KG. </w:t>
            </w:r>
          </w:p>
        </w:tc>
        <w:tc>
          <w:tcPr>
            <w:tcW w:w="470" w:type="pct"/>
          </w:tcPr>
          <w:p w14:paraId="7137F72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0B10DE0C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21232E3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5DB145E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74D493A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1A313F7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3596E432" w14:textId="77777777" w:rsidTr="00D2024B">
        <w:trPr>
          <w:trHeight w:val="47"/>
        </w:trPr>
        <w:tc>
          <w:tcPr>
            <w:tcW w:w="198" w:type="pct"/>
            <w:vMerge/>
            <w:vAlign w:val="center"/>
            <w:hideMark/>
          </w:tcPr>
          <w:p w14:paraId="14E069A5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0041AB99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60B916" w14:textId="07844FEC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3A97D27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833024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77EB581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AÇÚCAR - TIPO 1 – EMBALAGEM MÍNIMA DE 5KG.</w:t>
            </w:r>
          </w:p>
        </w:tc>
        <w:tc>
          <w:tcPr>
            <w:tcW w:w="470" w:type="pct"/>
          </w:tcPr>
          <w:p w14:paraId="1A9EBB87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568CEFC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77D8696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4451989F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0958E8C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32E5D13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5F0364CE" w14:textId="77777777" w:rsidTr="00D2024B">
        <w:trPr>
          <w:trHeight w:val="43"/>
        </w:trPr>
        <w:tc>
          <w:tcPr>
            <w:tcW w:w="198" w:type="pct"/>
            <w:vMerge/>
            <w:vAlign w:val="center"/>
            <w:hideMark/>
          </w:tcPr>
          <w:p w14:paraId="78BD301F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0CEC0CED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B896B8" w14:textId="236BA71F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27AFAA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2EE51B3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BC11DF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SAL - USO CULINÁRIO – EMBALAGEM MÍNIMA DE 1 KG.</w:t>
            </w:r>
          </w:p>
        </w:tc>
        <w:tc>
          <w:tcPr>
            <w:tcW w:w="470" w:type="pct"/>
          </w:tcPr>
          <w:p w14:paraId="4AA85B3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37BFFA76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5AF86485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0635327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41DE95AA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132073B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1EA955F8" w14:textId="77777777" w:rsidTr="00D2024B">
        <w:trPr>
          <w:trHeight w:val="47"/>
        </w:trPr>
        <w:tc>
          <w:tcPr>
            <w:tcW w:w="198" w:type="pct"/>
            <w:vMerge/>
            <w:vAlign w:val="center"/>
            <w:hideMark/>
          </w:tcPr>
          <w:p w14:paraId="203F1751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2F6E4828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D2F62E" w14:textId="673D30FC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C3B1FC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33EB95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858D9E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EIJÃO - TIPO 1 – EMBALAGEM MÍNIMA DE 1KG.</w:t>
            </w:r>
          </w:p>
        </w:tc>
        <w:tc>
          <w:tcPr>
            <w:tcW w:w="470" w:type="pct"/>
          </w:tcPr>
          <w:p w14:paraId="43AB6B1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223785AE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47102C8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5288A8A8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5FBB13AA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26EE4A6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287BAC79" w14:textId="77777777" w:rsidTr="00D2024B">
        <w:trPr>
          <w:trHeight w:val="43"/>
        </w:trPr>
        <w:tc>
          <w:tcPr>
            <w:tcW w:w="198" w:type="pct"/>
            <w:vMerge/>
            <w:vAlign w:val="center"/>
            <w:hideMark/>
          </w:tcPr>
          <w:p w14:paraId="6153CAEE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669D035F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973778" w14:textId="0D91C642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437B5E9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84A71C7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3AFBB9B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ÓLEO DE SOJA – USO CULINÁRIO – EMBALAGEM MÍNIMA DE 900 ML</w:t>
            </w:r>
          </w:p>
        </w:tc>
        <w:tc>
          <w:tcPr>
            <w:tcW w:w="470" w:type="pct"/>
          </w:tcPr>
          <w:p w14:paraId="66111DF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39B851B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6F22EAE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2999DC6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0EA968D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14269DA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18B03402" w14:textId="77777777" w:rsidTr="00D2024B">
        <w:trPr>
          <w:trHeight w:val="43"/>
        </w:trPr>
        <w:tc>
          <w:tcPr>
            <w:tcW w:w="198" w:type="pct"/>
            <w:vMerge/>
            <w:vAlign w:val="center"/>
            <w:hideMark/>
          </w:tcPr>
          <w:p w14:paraId="2B946165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76692572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CE8ABD" w14:textId="4DCCBFE6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0AD461C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26764A8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38D5B9F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MACARRÃO - TIPO PARAFUSO - MASSA COM OVOS Nº8 - EMBALAGEM MÍNIMA DE 500 G</w:t>
            </w:r>
          </w:p>
        </w:tc>
        <w:tc>
          <w:tcPr>
            <w:tcW w:w="470" w:type="pct"/>
          </w:tcPr>
          <w:p w14:paraId="2100AD6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3208ABDF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11B65BF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1BF3A17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6C85768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5720999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4876A2E2" w14:textId="77777777" w:rsidTr="00D2024B">
        <w:trPr>
          <w:trHeight w:val="75"/>
        </w:trPr>
        <w:tc>
          <w:tcPr>
            <w:tcW w:w="198" w:type="pct"/>
            <w:vMerge/>
            <w:vAlign w:val="center"/>
            <w:hideMark/>
          </w:tcPr>
          <w:p w14:paraId="3AC7EC85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22C98236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950791" w14:textId="408D5E92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B501720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A93EB1B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7AF6BC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BOLACHA - TIPO ROSQUINHA DE COCO – EMBALAGEM MÍNIMA DE 400 GR</w:t>
            </w:r>
          </w:p>
        </w:tc>
        <w:tc>
          <w:tcPr>
            <w:tcW w:w="470" w:type="pct"/>
          </w:tcPr>
          <w:p w14:paraId="2FC5E278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558DEC2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40A8CCB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26C14AD7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6060D7D8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7E456D1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4AAB9080" w14:textId="77777777" w:rsidTr="00D2024B">
        <w:trPr>
          <w:trHeight w:val="53"/>
        </w:trPr>
        <w:tc>
          <w:tcPr>
            <w:tcW w:w="198" w:type="pct"/>
            <w:vMerge/>
            <w:vAlign w:val="center"/>
          </w:tcPr>
          <w:p w14:paraId="0A539371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</w:tcPr>
          <w:p w14:paraId="434C19A3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98055E9" w14:textId="0A71E66D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B6CA15D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1773ED6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6B2473F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ARINHA DE MANDIOCA – Torrada e Moída – EMBALAGEM DE 500 GRAMAS.</w:t>
            </w:r>
          </w:p>
        </w:tc>
        <w:tc>
          <w:tcPr>
            <w:tcW w:w="470" w:type="pct"/>
          </w:tcPr>
          <w:p w14:paraId="10641BE0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6B8E131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447FA529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6FEFF22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6328CCD4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2F46D02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  <w:tr w:rsidR="009F2920" w:rsidRPr="00DA4286" w14:paraId="1CE15369" w14:textId="77777777" w:rsidTr="00D2024B">
        <w:trPr>
          <w:trHeight w:val="53"/>
        </w:trPr>
        <w:tc>
          <w:tcPr>
            <w:tcW w:w="198" w:type="pct"/>
            <w:vMerge/>
            <w:vAlign w:val="center"/>
            <w:hideMark/>
          </w:tcPr>
          <w:p w14:paraId="32D36AC6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73B3F376" w14:textId="77777777" w:rsidR="009F2920" w:rsidRPr="00DA4286" w:rsidRDefault="009F2920" w:rsidP="009F292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8FE549" w14:textId="297DD672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05BFF42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45C435E" w14:textId="77777777" w:rsidR="009F2920" w:rsidRPr="00DA4286" w:rsidRDefault="009F2920" w:rsidP="009F292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UNIDADE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14:paraId="4291566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FUBÁ DE MILHO – EMBALAGEM DE 500 GRAMAS</w:t>
            </w:r>
          </w:p>
        </w:tc>
        <w:tc>
          <w:tcPr>
            <w:tcW w:w="470" w:type="pct"/>
          </w:tcPr>
          <w:p w14:paraId="5CAD5D53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</w:p>
        </w:tc>
        <w:tc>
          <w:tcPr>
            <w:tcW w:w="390" w:type="pct"/>
          </w:tcPr>
          <w:p w14:paraId="01E22F2B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92" w:type="pct"/>
          </w:tcPr>
          <w:p w14:paraId="5D383B51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19" w:type="pct"/>
          </w:tcPr>
          <w:p w14:paraId="51488332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308" w:type="pct"/>
          </w:tcPr>
          <w:p w14:paraId="65DDEDCD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  <w:tc>
          <w:tcPr>
            <w:tcW w:w="230" w:type="pct"/>
          </w:tcPr>
          <w:p w14:paraId="0DF8CD1C" w14:textId="77777777" w:rsidR="009F2920" w:rsidRPr="00DA4286" w:rsidRDefault="009F2920" w:rsidP="009F292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</w:pPr>
            <w:r w:rsidRPr="00DA4286">
              <w:rPr>
                <w:rFonts w:ascii="Garamond" w:eastAsia="Times New Roman" w:hAnsi="Garamond" w:cs="Calibri"/>
                <w:b/>
                <w:bCs/>
                <w:sz w:val="8"/>
                <w:szCs w:val="8"/>
                <w:lang w:eastAsia="pt-BR"/>
              </w:rPr>
              <w:t>R$</w:t>
            </w:r>
          </w:p>
        </w:tc>
      </w:tr>
    </w:tbl>
    <w:p w14:paraId="0B49AB61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Valor unitário: R$ (...);</w:t>
      </w:r>
    </w:p>
    <w:p w14:paraId="24405F9D" w14:textId="77777777" w:rsidR="007D6220" w:rsidRPr="00EC112D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C112D">
        <w:rPr>
          <w:rFonts w:ascii="Garamond" w:hAnsi="Garamond"/>
          <w:b/>
          <w:sz w:val="20"/>
          <w:szCs w:val="20"/>
        </w:rPr>
        <w:t>Valor total: R$ (...).</w:t>
      </w:r>
    </w:p>
    <w:p w14:paraId="54A0C66D" w14:textId="77777777" w:rsidR="007D6220" w:rsidRDefault="007D6220" w:rsidP="007D622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</w:rPr>
      </w:pPr>
    </w:p>
    <w:p w14:paraId="5C27E94F" w14:textId="49092F7D" w:rsidR="00B62DA3" w:rsidRPr="007B3F77" w:rsidRDefault="00B62DA3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601991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7B3F77" w:rsidRDefault="00BE58AD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7B3F77" w:rsidRDefault="00743497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7B3F77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7B3F77">
        <w:rPr>
          <w:rFonts w:ascii="Garamond" w:hAnsi="Garamond" w:cs="Arial"/>
          <w:sz w:val="24"/>
          <w:szCs w:val="24"/>
        </w:rPr>
        <w:t xml:space="preserve"> _____.</w:t>
      </w:r>
    </w:p>
    <w:p w14:paraId="6119CCFB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7B3F77" w:rsidRDefault="00C47CBD" w:rsidP="00146F8B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  <w:bookmarkStart w:id="0" w:name="_GoBack"/>
      <w:bookmarkEnd w:id="0"/>
    </w:p>
    <w:sectPr w:rsidR="005876A4" w:rsidRPr="007B3F77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8DFE" w14:textId="77777777" w:rsidR="00BC49C3" w:rsidRDefault="00BC49C3" w:rsidP="008410F3">
      <w:pPr>
        <w:spacing w:after="0" w:line="240" w:lineRule="auto"/>
      </w:pPr>
      <w:r>
        <w:separator/>
      </w:r>
    </w:p>
  </w:endnote>
  <w:endnote w:type="continuationSeparator" w:id="0">
    <w:p w14:paraId="1A2B59A8" w14:textId="77777777" w:rsidR="00BC49C3" w:rsidRDefault="00BC49C3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C9F6" w14:textId="1C1A5578" w:rsidR="00DA4286" w:rsidRPr="00A04A6C" w:rsidRDefault="00DA4286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DA4286" w:rsidRDefault="00DA4286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5F217C" w:rsidRPr="005F217C">
      <w:rPr>
        <w:rFonts w:ascii="Garamond" w:hAnsi="Garamond"/>
        <w:b/>
        <w:bCs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DA4286" w:rsidRDefault="00DA4286" w:rsidP="00A04A6C">
        <w:pPr>
          <w:pStyle w:val="Rodap"/>
        </w:pPr>
      </w:p>
      <w:p w14:paraId="6AD0DFF4" w14:textId="436B408E" w:rsidR="00DA4286" w:rsidRPr="008A57B0" w:rsidRDefault="00BC49C3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A4286" w:rsidRPr="003466CA" w:rsidRDefault="00DA4286" w:rsidP="0034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0861" w14:textId="77777777" w:rsidR="00BC49C3" w:rsidRDefault="00BC49C3" w:rsidP="008410F3">
      <w:pPr>
        <w:spacing w:after="0" w:line="240" w:lineRule="auto"/>
      </w:pPr>
      <w:r>
        <w:separator/>
      </w:r>
    </w:p>
  </w:footnote>
  <w:footnote w:type="continuationSeparator" w:id="0">
    <w:p w14:paraId="525E7A8F" w14:textId="77777777" w:rsidR="00BC49C3" w:rsidRDefault="00BC49C3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460EC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2C54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21E1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B75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5A72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17C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5827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6220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920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196E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49C3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0A41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0A43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286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112D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3A51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1452-631D-4396-8C0C-5CD25D4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30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52</cp:revision>
  <cp:lastPrinted>2022-11-24T13:13:00Z</cp:lastPrinted>
  <dcterms:created xsi:type="dcterms:W3CDTF">2021-11-22T17:10:00Z</dcterms:created>
  <dcterms:modified xsi:type="dcterms:W3CDTF">2022-11-24T13:15:00Z</dcterms:modified>
</cp:coreProperties>
</file>